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23916647" w14:textId="77777777" w:rsidR="000100F7" w:rsidRPr="000100F7" w:rsidRDefault="000100F7" w:rsidP="000100F7">
      <w:pPr>
        <w:rPr>
          <w:rFonts w:ascii="Arial" w:hAnsi="Arial" w:cs="Arial"/>
        </w:rPr>
      </w:pPr>
      <w:r w:rsidRPr="000100F7">
        <w:rPr>
          <w:rFonts w:ascii="Arial" w:hAnsi="Arial" w:cs="Arial"/>
        </w:rPr>
        <w:tab/>
      </w:r>
    </w:p>
    <w:p w14:paraId="49BA0A01" w14:textId="77777777" w:rsidR="000100F7" w:rsidRDefault="000100F7" w:rsidP="000100F7">
      <w:pPr>
        <w:rPr>
          <w:rFonts w:ascii="Arial" w:hAnsi="Arial" w:cs="Arial"/>
        </w:rPr>
      </w:pPr>
    </w:p>
    <w:p w14:paraId="701BF49B" w14:textId="34C37707" w:rsidR="000100F7" w:rsidRPr="000100F7" w:rsidRDefault="000100F7" w:rsidP="000100F7">
      <w:pPr>
        <w:rPr>
          <w:rFonts w:ascii="Arial" w:hAnsi="Arial" w:cs="Arial"/>
        </w:rPr>
      </w:pPr>
      <w:r w:rsidRPr="000100F7">
        <w:rPr>
          <w:rFonts w:ascii="Arial" w:hAnsi="Arial" w:cs="Arial"/>
        </w:rPr>
        <w:t>Michael Keown</w:t>
      </w:r>
    </w:p>
    <w:p w14:paraId="7B83D60A" w14:textId="77777777" w:rsidR="000100F7" w:rsidRPr="000100F7" w:rsidRDefault="000100F7" w:rsidP="000100F7">
      <w:pPr>
        <w:rPr>
          <w:rFonts w:ascii="Arial" w:hAnsi="Arial" w:cs="Arial"/>
        </w:rPr>
      </w:pPr>
      <w:r w:rsidRPr="000100F7">
        <w:rPr>
          <w:rFonts w:ascii="Arial" w:hAnsi="Arial" w:cs="Arial"/>
        </w:rPr>
        <w:t>48 Glencorse Street</w:t>
      </w:r>
    </w:p>
    <w:p w14:paraId="0BB74807" w14:textId="77777777" w:rsidR="000100F7" w:rsidRPr="000100F7" w:rsidRDefault="000100F7" w:rsidP="000100F7">
      <w:pPr>
        <w:rPr>
          <w:rFonts w:ascii="Arial" w:hAnsi="Arial" w:cs="Arial"/>
        </w:rPr>
      </w:pPr>
      <w:r w:rsidRPr="000100F7">
        <w:rPr>
          <w:rFonts w:ascii="Arial" w:hAnsi="Arial" w:cs="Arial"/>
        </w:rPr>
        <w:t>Glasgow</w:t>
      </w:r>
    </w:p>
    <w:p w14:paraId="4DA7BB70" w14:textId="1152FAE7" w:rsidR="000100F7" w:rsidRPr="006905E3" w:rsidRDefault="000100F7" w:rsidP="000100F7">
      <w:pPr>
        <w:rPr>
          <w:rFonts w:ascii="Arial" w:hAnsi="Arial" w:cs="Arial"/>
        </w:rPr>
      </w:pPr>
      <w:r w:rsidRPr="000100F7">
        <w:rPr>
          <w:rFonts w:ascii="Arial" w:hAnsi="Arial" w:cs="Arial"/>
        </w:rPr>
        <w:t>G32 6JQ</w:t>
      </w:r>
    </w:p>
    <w:p w14:paraId="40F97EED" w14:textId="6D6CFA89" w:rsidR="00A2552E" w:rsidRPr="006905E3" w:rsidRDefault="000100F7" w:rsidP="00A2552E">
      <w:pPr>
        <w:jc w:val="right"/>
        <w:rPr>
          <w:rFonts w:ascii="Arial" w:hAnsi="Arial" w:cs="Arial"/>
        </w:rPr>
      </w:pPr>
      <w:r>
        <w:rPr>
          <w:rFonts w:ascii="Arial" w:hAnsi="Arial" w:cs="Arial"/>
        </w:rPr>
        <w:t>7</w:t>
      </w:r>
      <w:r w:rsidRPr="000100F7">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09A1A8E7" w:rsidR="00A2552E" w:rsidRPr="006905E3" w:rsidRDefault="00A2552E" w:rsidP="00096D3A">
      <w:pPr>
        <w:rPr>
          <w:rFonts w:ascii="Arial" w:hAnsi="Arial" w:cs="Arial"/>
        </w:rPr>
      </w:pPr>
      <w:r w:rsidRPr="006905E3">
        <w:rPr>
          <w:rFonts w:ascii="Arial" w:hAnsi="Arial" w:cs="Arial"/>
        </w:rPr>
        <w:t xml:space="preserve">Dear </w:t>
      </w:r>
      <w:r w:rsidR="00096D3A" w:rsidRPr="00096D3A">
        <w:rPr>
          <w:rFonts w:ascii="Arial" w:hAnsi="Arial" w:cs="Arial"/>
        </w:rPr>
        <w:t>Michael Keown</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0049B4AD"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096D3A" w:rsidRPr="00096D3A">
        <w:rPr>
          <w:rFonts w:ascii="Arial" w:hAnsi="Arial" w:cs="Arial"/>
          <w:color w:val="000000"/>
        </w:rPr>
        <w:t>APP121857</w:t>
      </w:r>
    </w:p>
    <w:p w14:paraId="5BCC64CB" w14:textId="4E22C298" w:rsidR="00B87011" w:rsidRDefault="00B11630" w:rsidP="00096D3A">
      <w:pPr>
        <w:pStyle w:val="paragraph"/>
        <w:textAlignment w:val="baseline"/>
        <w:rPr>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6D58C621"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096D3A">
        <w:rPr>
          <w:rFonts w:ascii="Arial" w:hAnsi="Arial" w:cs="Arial"/>
        </w:rPr>
        <w:t xml:space="preserve"> – Terminal Illness Confirmation Required</w:t>
      </w:r>
    </w:p>
    <w:p w14:paraId="608F19DB" w14:textId="35BC9A29" w:rsidR="005D6D48" w:rsidRPr="006905E3" w:rsidRDefault="005D6D48" w:rsidP="001E27D2">
      <w:pPr>
        <w:pStyle w:val="ListParagraph"/>
        <w:numPr>
          <w:ilvl w:val="0"/>
          <w:numId w:val="2"/>
        </w:numPr>
        <w:rPr>
          <w:rFonts w:ascii="Arial" w:hAnsi="Arial" w:cs="Arial"/>
        </w:rPr>
      </w:pPr>
      <w:r>
        <w:rPr>
          <w:rFonts w:ascii="Arial" w:hAnsi="Arial" w:cs="Arial"/>
        </w:rPr>
        <w:t>Need Date of Birth and Contact Details for Nominated Beneficiary Nicola Keown</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lastRenderedPageBreak/>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62635016" w14:textId="77777777" w:rsidR="004970BA" w:rsidRDefault="004970BA" w:rsidP="00A2552E">
      <w:pPr>
        <w:rPr>
          <w:rFonts w:ascii="Arial" w:hAnsi="Arial" w:cs="Arial"/>
        </w:rPr>
      </w:pPr>
    </w:p>
    <w:p w14:paraId="6C8C7E33" w14:textId="77777777" w:rsidR="004970BA" w:rsidRDefault="004970BA" w:rsidP="00A2552E">
      <w:pPr>
        <w:rPr>
          <w:rFonts w:ascii="Arial" w:hAnsi="Arial" w:cs="Arial"/>
        </w:rPr>
      </w:pPr>
    </w:p>
    <w:p w14:paraId="74F1154C" w14:textId="34DAAB3A" w:rsidR="004970BA" w:rsidRDefault="004970BA" w:rsidP="00A2552E">
      <w:pPr>
        <w:rPr>
          <w:rFonts w:ascii="Arial" w:hAnsi="Arial" w:cs="Arial"/>
          <w:b/>
          <w:bCs/>
        </w:rPr>
      </w:pPr>
      <w:r>
        <w:rPr>
          <w:rFonts w:ascii="Arial" w:hAnsi="Arial" w:cs="Arial"/>
          <w:b/>
          <w:bCs/>
        </w:rPr>
        <w:t>Nominated Beneficiary</w:t>
      </w:r>
    </w:p>
    <w:p w14:paraId="293D4384" w14:textId="77777777" w:rsidR="004970BA" w:rsidRDefault="004970BA" w:rsidP="00A2552E">
      <w:pPr>
        <w:rPr>
          <w:rFonts w:ascii="Arial" w:hAnsi="Arial" w:cs="Arial"/>
          <w:b/>
          <w:bCs/>
        </w:rPr>
      </w:pPr>
    </w:p>
    <w:p w14:paraId="13D73654" w14:textId="77777777" w:rsidR="004970BA" w:rsidRPr="004970BA" w:rsidRDefault="004970BA" w:rsidP="004970BA">
      <w:pPr>
        <w:pStyle w:val="ListParagraph"/>
        <w:numPr>
          <w:ilvl w:val="0"/>
          <w:numId w:val="5"/>
        </w:numPr>
        <w:rPr>
          <w:rFonts w:ascii="Arial" w:hAnsi="Arial" w:cs="Arial"/>
        </w:rPr>
      </w:pPr>
      <w:r w:rsidRPr="004970BA">
        <w:rPr>
          <w:rFonts w:ascii="Arial" w:hAnsi="Arial" w:cs="Arial"/>
        </w:rPr>
        <w:t>Need Date of Birth and Contact Details for Nominated Beneficiary Nicola Keown</w:t>
      </w:r>
    </w:p>
    <w:p w14:paraId="7F7C0EE9" w14:textId="77777777" w:rsidR="00A2552E" w:rsidRPr="006905E3" w:rsidRDefault="00A2552E" w:rsidP="00A2552E">
      <w:pPr>
        <w:rPr>
          <w:rFonts w:ascii="Arial" w:hAnsi="Arial" w:cs="Arial"/>
        </w:rPr>
      </w:pPr>
    </w:p>
    <w:p w14:paraId="135EB5ED" w14:textId="45708111"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0E52CB7F" w14:textId="77777777" w:rsidR="00994EF9" w:rsidRPr="006905E3" w:rsidRDefault="00994EF9" w:rsidP="00A2552E">
      <w:pPr>
        <w:pStyle w:val="paragraph"/>
        <w:spacing w:before="0" w:beforeAutospacing="0" w:after="0" w:afterAutospacing="0"/>
        <w:textAlignment w:val="baseline"/>
        <w:rPr>
          <w:rFonts w:ascii="Arial" w:hAnsi="Arial" w:cs="Arial"/>
          <w:b/>
          <w:bCs/>
        </w:rPr>
      </w:pPr>
    </w:p>
    <w:p w14:paraId="65497398" w14:textId="10843D0E" w:rsidR="00A2552E"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You have</w:t>
      </w:r>
      <w:r w:rsidR="00994EF9">
        <w:rPr>
          <w:rFonts w:ascii="Arial" w:hAnsi="Arial" w:cs="Arial"/>
        </w:rPr>
        <w:t xml:space="preserve"> not</w:t>
      </w:r>
      <w:r w:rsidRPr="006905E3">
        <w:rPr>
          <w:rFonts w:ascii="Arial" w:hAnsi="Arial" w:cs="Arial"/>
        </w:rPr>
        <w:t xml:space="preserve"> provided your bank details.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633814B5" w14:textId="77777777" w:rsidR="00994EF9" w:rsidRPr="006905E3" w:rsidRDefault="00994EF9" w:rsidP="00A2552E">
      <w:pPr>
        <w:pStyle w:val="paragraph"/>
        <w:spacing w:before="0" w:beforeAutospacing="0" w:after="0" w:afterAutospacing="0"/>
        <w:textAlignment w:val="baseline"/>
        <w:rPr>
          <w:rFonts w:ascii="Arial" w:hAnsi="Arial" w:cs="Arial"/>
        </w:rPr>
      </w:pP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4348E228" w14:textId="44532214" w:rsidR="00A2552E" w:rsidRPr="0095509C"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5E18EDF3" w14:textId="791907F3" w:rsidR="00A2552E" w:rsidRPr="001E27D2" w:rsidRDefault="00A2552E" w:rsidP="00A2552E">
      <w:pPr>
        <w:rPr>
          <w:rFonts w:ascii="Arial" w:hAnsi="Arial" w:cs="Arial"/>
        </w:rPr>
      </w:pPr>
      <w:r w:rsidRPr="001E27D2">
        <w:rPr>
          <w:rFonts w:ascii="Arial" w:hAnsi="Arial" w:cs="Arial"/>
          <w:b/>
          <w:bCs/>
        </w:rPr>
        <w:lastRenderedPageBreak/>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761B1360" w14:textId="77777777" w:rsidR="008F0774" w:rsidRPr="002F50B3" w:rsidRDefault="008F0774" w:rsidP="002F50B3">
      <w:pPr>
        <w:rPr>
          <w:rFonts w:ascii="Arial" w:hAnsi="Arial" w:cs="Arial"/>
        </w:rPr>
      </w:pPr>
    </w:p>
    <w:p w14:paraId="1613CBB2" w14:textId="76C5BFCD"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3756B0E7" w14:textId="77777777" w:rsidR="002F50B3" w:rsidRPr="00EA742B" w:rsidRDefault="002F50B3"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lastRenderedPageBreak/>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63C69"/>
    <w:multiLevelType w:val="hybridMultilevel"/>
    <w:tmpl w:val="B1CA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4"/>
  </w:num>
  <w:num w:numId="5" w16cid:durableId="183352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100F7"/>
    <w:rsid w:val="00082812"/>
    <w:rsid w:val="00096D3A"/>
    <w:rsid w:val="000B26FC"/>
    <w:rsid w:val="000C4F8E"/>
    <w:rsid w:val="000E194B"/>
    <w:rsid w:val="000F051A"/>
    <w:rsid w:val="00105AD3"/>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C22BA"/>
    <w:rsid w:val="002D1527"/>
    <w:rsid w:val="002D3532"/>
    <w:rsid w:val="002E6864"/>
    <w:rsid w:val="002F50B3"/>
    <w:rsid w:val="002F6D00"/>
    <w:rsid w:val="003009F1"/>
    <w:rsid w:val="00304A77"/>
    <w:rsid w:val="00312E80"/>
    <w:rsid w:val="003323DD"/>
    <w:rsid w:val="0034741D"/>
    <w:rsid w:val="00350139"/>
    <w:rsid w:val="00365474"/>
    <w:rsid w:val="00370616"/>
    <w:rsid w:val="00372A19"/>
    <w:rsid w:val="00396BFC"/>
    <w:rsid w:val="003A22B2"/>
    <w:rsid w:val="003A231F"/>
    <w:rsid w:val="003C2505"/>
    <w:rsid w:val="003D2C72"/>
    <w:rsid w:val="003D5819"/>
    <w:rsid w:val="003F39BF"/>
    <w:rsid w:val="004112F4"/>
    <w:rsid w:val="00415ABE"/>
    <w:rsid w:val="004414C5"/>
    <w:rsid w:val="004464CC"/>
    <w:rsid w:val="004767E1"/>
    <w:rsid w:val="004930DC"/>
    <w:rsid w:val="004970BA"/>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C37E1"/>
    <w:rsid w:val="005C62B0"/>
    <w:rsid w:val="005D6D48"/>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56B0D"/>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92406C"/>
    <w:rsid w:val="00931AB4"/>
    <w:rsid w:val="0094188C"/>
    <w:rsid w:val="00943AC1"/>
    <w:rsid w:val="0095509C"/>
    <w:rsid w:val="00967E79"/>
    <w:rsid w:val="00971EA9"/>
    <w:rsid w:val="00972D93"/>
    <w:rsid w:val="00992B06"/>
    <w:rsid w:val="00994EF9"/>
    <w:rsid w:val="009A110A"/>
    <w:rsid w:val="009A7429"/>
    <w:rsid w:val="009A7599"/>
    <w:rsid w:val="009B3C35"/>
    <w:rsid w:val="009D0182"/>
    <w:rsid w:val="009D16DB"/>
    <w:rsid w:val="009D4ED9"/>
    <w:rsid w:val="009E22C2"/>
    <w:rsid w:val="009E3890"/>
    <w:rsid w:val="009F70B3"/>
    <w:rsid w:val="00A03007"/>
    <w:rsid w:val="00A03B0E"/>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B0E5A"/>
    <w:rsid w:val="00BD6596"/>
    <w:rsid w:val="00C03569"/>
    <w:rsid w:val="00C05EC4"/>
    <w:rsid w:val="00C8219F"/>
    <w:rsid w:val="00CE1815"/>
    <w:rsid w:val="00CE473B"/>
    <w:rsid w:val="00CE7404"/>
    <w:rsid w:val="00CE7973"/>
    <w:rsid w:val="00D204AE"/>
    <w:rsid w:val="00D43E0A"/>
    <w:rsid w:val="00D50282"/>
    <w:rsid w:val="00D62CFA"/>
    <w:rsid w:val="00D643C3"/>
    <w:rsid w:val="00D66DA8"/>
    <w:rsid w:val="00D713EC"/>
    <w:rsid w:val="00D76201"/>
    <w:rsid w:val="00D86306"/>
    <w:rsid w:val="00DB421A"/>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F4F7A"/>
    <w:rsid w:val="00EF70B7"/>
    <w:rsid w:val="00F01138"/>
    <w:rsid w:val="00F20E55"/>
    <w:rsid w:val="00F2771C"/>
    <w:rsid w:val="00F32DFF"/>
    <w:rsid w:val="00F412C7"/>
    <w:rsid w:val="00F45F87"/>
    <w:rsid w:val="00F63496"/>
    <w:rsid w:val="00F70EEA"/>
    <w:rsid w:val="00F844B8"/>
    <w:rsid w:val="00FA6138"/>
    <w:rsid w:val="00FB13C8"/>
    <w:rsid w:val="00FD64FD"/>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897</Words>
  <Characters>4514</Characters>
  <Application>Microsoft Office Word</Application>
  <DocSecurity>0</DocSecurity>
  <Lines>132</Lines>
  <Paragraphs>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9</cp:revision>
  <dcterms:created xsi:type="dcterms:W3CDTF">2026-04-07T15:34:00Z</dcterms:created>
  <dcterms:modified xsi:type="dcterms:W3CDTF">2026-04-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